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2268"/>
        <w:gridCol w:w="2750"/>
      </w:tblGrid>
      <w:tr w:rsidR="00AD49C3" w:rsidRPr="004278CA" w:rsidTr="00F52548">
        <w:tc>
          <w:tcPr>
            <w:tcW w:w="10513" w:type="dxa"/>
            <w:gridSpan w:val="5"/>
          </w:tcPr>
          <w:p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2D41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го образования «Смоленский муниципальный </w:t>
            </w:r>
            <w:proofErr w:type="spellStart"/>
            <w:r w:rsidR="002D41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руг</w:t>
            </w:r>
            <w:proofErr w:type="gramStart"/>
            <w:r w:rsidR="002D41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ленской</w:t>
            </w:r>
            <w:proofErr w:type="spellEnd"/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ласти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9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нь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3F72FF">
        <w:tc>
          <w:tcPr>
            <w:tcW w:w="1242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268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985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750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E75287" w:rsidRPr="00646DDE" w:rsidTr="003F72FF">
        <w:trPr>
          <w:trHeight w:val="1236"/>
        </w:trPr>
        <w:tc>
          <w:tcPr>
            <w:tcW w:w="1242" w:type="dxa"/>
          </w:tcPr>
          <w:p w:rsidR="00E53930" w:rsidRPr="00E53930" w:rsidRDefault="00E53930" w:rsidP="00E5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6</w:t>
            </w:r>
          </w:p>
          <w:p w:rsidR="00E75287" w:rsidRPr="002C690E" w:rsidRDefault="00E75287" w:rsidP="00E5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5287" w:rsidRPr="002C690E" w:rsidRDefault="00E53930" w:rsidP="00401EE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>Театрализованное представление, посвящённое Дню защиты детей</w:t>
            </w:r>
          </w:p>
        </w:tc>
        <w:tc>
          <w:tcPr>
            <w:tcW w:w="1985" w:type="dxa"/>
          </w:tcPr>
          <w:p w:rsidR="00E75287" w:rsidRDefault="00E53930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E53930" w:rsidRPr="002C690E" w:rsidRDefault="00E53930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268" w:type="dxa"/>
          </w:tcPr>
          <w:p w:rsidR="00E75287" w:rsidRPr="002C690E" w:rsidRDefault="00E53930" w:rsidP="00E5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2750" w:type="dxa"/>
          </w:tcPr>
          <w:p w:rsidR="00E75287" w:rsidRDefault="005A48EB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еушо</w:t>
            </w:r>
            <w:bookmarkStart w:id="0" w:name="_GoBack"/>
            <w:bookmarkEnd w:id="0"/>
            <w:r w:rsidR="00E53930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E53930">
              <w:rPr>
                <w:rFonts w:ascii="Times New Roman" w:hAnsi="Times New Roman" w:cs="Times New Roman"/>
                <w:sz w:val="28"/>
                <w:szCs w:val="28"/>
              </w:rPr>
              <w:t xml:space="preserve">, художественный руководитель, </w:t>
            </w:r>
          </w:p>
          <w:p w:rsidR="00E53930" w:rsidRPr="002C690E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7682110</w:t>
            </w:r>
          </w:p>
        </w:tc>
      </w:tr>
      <w:tr w:rsidR="00E75287" w:rsidRPr="00646DDE" w:rsidTr="003F72FF">
        <w:trPr>
          <w:trHeight w:val="1236"/>
        </w:trPr>
        <w:tc>
          <w:tcPr>
            <w:tcW w:w="1242" w:type="dxa"/>
          </w:tcPr>
          <w:p w:rsidR="00E53930" w:rsidRPr="00E53930" w:rsidRDefault="00E53930" w:rsidP="00E5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>01.06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E75287" w:rsidRPr="002C690E" w:rsidRDefault="00E75287" w:rsidP="00E5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5287" w:rsidRPr="002C690E" w:rsidRDefault="00E53930" w:rsidP="00E5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лшебная страна - Детство» </w:t>
            </w:r>
          </w:p>
        </w:tc>
        <w:tc>
          <w:tcPr>
            <w:tcW w:w="1985" w:type="dxa"/>
          </w:tcPr>
          <w:p w:rsidR="00E75287" w:rsidRDefault="00E53930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E53930" w:rsidRPr="002C690E" w:rsidRDefault="00E53930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ский СДК</w:t>
            </w:r>
          </w:p>
        </w:tc>
        <w:tc>
          <w:tcPr>
            <w:tcW w:w="2268" w:type="dxa"/>
          </w:tcPr>
          <w:p w:rsidR="00E75287" w:rsidRPr="002C690E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53930">
              <w:rPr>
                <w:rFonts w:ascii="Times New Roman" w:hAnsi="Times New Roman"/>
                <w:sz w:val="28"/>
                <w:szCs w:val="28"/>
              </w:rPr>
              <w:t>азвлекательная программа для детей</w:t>
            </w:r>
          </w:p>
        </w:tc>
        <w:tc>
          <w:tcPr>
            <w:tcW w:w="2750" w:type="dxa"/>
          </w:tcPr>
          <w:p w:rsidR="00E75287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Татьяна </w:t>
            </w:r>
            <w:r w:rsidRPr="00E539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имировна, </w:t>
            </w:r>
          </w:p>
          <w:p w:rsidR="00E53930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E53930" w:rsidRPr="002C690E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52-94</w:t>
            </w:r>
          </w:p>
        </w:tc>
      </w:tr>
      <w:tr w:rsidR="00BB516B" w:rsidRPr="00646DDE" w:rsidTr="003F72FF">
        <w:trPr>
          <w:trHeight w:val="1236"/>
        </w:trPr>
        <w:tc>
          <w:tcPr>
            <w:tcW w:w="1242" w:type="dxa"/>
          </w:tcPr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06.06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16B" w:rsidRP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 xml:space="preserve">«Сказку эту поведаю теперь я свету…» </w:t>
            </w:r>
          </w:p>
          <w:p w:rsidR="00BB516B" w:rsidRP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10:30</w:t>
            </w:r>
          </w:p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16B">
              <w:rPr>
                <w:rFonts w:ascii="Times New Roman" w:hAnsi="Times New Roman"/>
                <w:sz w:val="28"/>
                <w:szCs w:val="28"/>
              </w:rPr>
              <w:t>Козинский</w:t>
            </w:r>
            <w:proofErr w:type="spellEnd"/>
            <w:r w:rsidRPr="00BB516B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BB516B">
              <w:rPr>
                <w:rFonts w:ascii="Times New Roman" w:hAnsi="Times New Roman"/>
                <w:sz w:val="28"/>
                <w:szCs w:val="28"/>
              </w:rPr>
              <w:t>итературная викторина</w:t>
            </w:r>
          </w:p>
        </w:tc>
        <w:tc>
          <w:tcPr>
            <w:tcW w:w="2750" w:type="dxa"/>
          </w:tcPr>
          <w:p w:rsidR="00BB516B" w:rsidRP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16B">
              <w:rPr>
                <w:rFonts w:ascii="Times New Roman" w:hAnsi="Times New Roman" w:cs="Times New Roman"/>
                <w:sz w:val="28"/>
                <w:szCs w:val="28"/>
              </w:rPr>
              <w:t>Цупкина</w:t>
            </w:r>
            <w:proofErr w:type="spellEnd"/>
            <w:r w:rsidRPr="00BB516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Георгиевна,</w:t>
            </w:r>
          </w:p>
          <w:p w:rsidR="00BB516B" w:rsidRP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16B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16B">
              <w:rPr>
                <w:rFonts w:ascii="Times New Roman" w:hAnsi="Times New Roman" w:cs="Times New Roman"/>
                <w:sz w:val="28"/>
                <w:szCs w:val="28"/>
              </w:rPr>
              <w:t>89203375598</w:t>
            </w:r>
          </w:p>
        </w:tc>
      </w:tr>
      <w:tr w:rsidR="00BB516B" w:rsidRPr="00646DDE" w:rsidTr="003F72FF">
        <w:trPr>
          <w:trHeight w:val="1236"/>
        </w:trPr>
        <w:tc>
          <w:tcPr>
            <w:tcW w:w="1242" w:type="dxa"/>
          </w:tcPr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06.06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16B" w:rsidRP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 xml:space="preserve">«Путешествие во времени» </w:t>
            </w:r>
          </w:p>
        </w:tc>
        <w:tc>
          <w:tcPr>
            <w:tcW w:w="1985" w:type="dxa"/>
          </w:tcPr>
          <w:p w:rsid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B516B">
              <w:rPr>
                <w:rFonts w:ascii="Times New Roman" w:hAnsi="Times New Roman"/>
                <w:sz w:val="28"/>
                <w:szCs w:val="28"/>
              </w:rPr>
              <w:t>укольный спектакль для детей</w:t>
            </w:r>
          </w:p>
        </w:tc>
        <w:tc>
          <w:tcPr>
            <w:tcW w:w="2750" w:type="dxa"/>
          </w:tcPr>
          <w:p w:rsid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Михайловна, </w:t>
            </w:r>
          </w:p>
          <w:p w:rsid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B516B" w:rsidRP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6996828</w:t>
            </w:r>
          </w:p>
        </w:tc>
      </w:tr>
      <w:tr w:rsidR="00E75287" w:rsidRPr="00646DDE" w:rsidTr="003F72FF">
        <w:trPr>
          <w:trHeight w:val="1236"/>
        </w:trPr>
        <w:tc>
          <w:tcPr>
            <w:tcW w:w="1242" w:type="dxa"/>
          </w:tcPr>
          <w:p w:rsidR="00E53930" w:rsidRPr="00E53930" w:rsidRDefault="00E53930" w:rsidP="00E5393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>10.06.26</w:t>
            </w:r>
          </w:p>
          <w:p w:rsidR="00E75287" w:rsidRPr="00E53930" w:rsidRDefault="00E75287" w:rsidP="00E53930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5287" w:rsidRPr="00E53930" w:rsidRDefault="00E53930" w:rsidP="00E5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ржусь тобой, моя Россия» </w:t>
            </w:r>
          </w:p>
        </w:tc>
        <w:tc>
          <w:tcPr>
            <w:tcW w:w="1985" w:type="dxa"/>
          </w:tcPr>
          <w:p w:rsidR="00E75287" w:rsidRDefault="00E53930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>13:30</w:t>
            </w:r>
          </w:p>
          <w:p w:rsidR="00E53930" w:rsidRPr="00E53930" w:rsidRDefault="00E53930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нез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E75287" w:rsidRPr="00E53930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3930">
              <w:rPr>
                <w:rFonts w:ascii="Times New Roman" w:hAnsi="Times New Roman"/>
                <w:sz w:val="28"/>
                <w:szCs w:val="28"/>
              </w:rPr>
              <w:t>раздничный концерт, посвященный Дню России</w:t>
            </w:r>
          </w:p>
        </w:tc>
        <w:tc>
          <w:tcPr>
            <w:tcW w:w="2750" w:type="dxa"/>
          </w:tcPr>
          <w:p w:rsidR="00E75287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 </w:t>
            </w:r>
          </w:p>
          <w:p w:rsidR="00E53930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E53930" w:rsidRPr="00E53930" w:rsidRDefault="00E53930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56558090</w:t>
            </w:r>
          </w:p>
        </w:tc>
      </w:tr>
      <w:tr w:rsidR="00E53930" w:rsidRPr="00646DDE" w:rsidTr="003F72FF">
        <w:trPr>
          <w:trHeight w:val="1236"/>
        </w:trPr>
        <w:tc>
          <w:tcPr>
            <w:tcW w:w="1242" w:type="dxa"/>
          </w:tcPr>
          <w:p w:rsidR="00E53930" w:rsidRPr="00E53930" w:rsidRDefault="00E53930" w:rsidP="00E5393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>11.06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E53930" w:rsidRPr="00E53930" w:rsidRDefault="00E53930" w:rsidP="00E5393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3930" w:rsidRDefault="00E53930" w:rsidP="00E5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 xml:space="preserve">«Славься, Отечество наше!» </w:t>
            </w:r>
          </w:p>
        </w:tc>
        <w:tc>
          <w:tcPr>
            <w:tcW w:w="1985" w:type="dxa"/>
          </w:tcPr>
          <w:p w:rsidR="00E53930" w:rsidRDefault="00E53930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930"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:rsidR="00E53930" w:rsidRPr="00E53930" w:rsidRDefault="00E53930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щ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E53930" w:rsidRDefault="00E53930" w:rsidP="00401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53930">
              <w:rPr>
                <w:rFonts w:ascii="Times New Roman" w:hAnsi="Times New Roman"/>
                <w:sz w:val="28"/>
                <w:szCs w:val="28"/>
              </w:rPr>
              <w:t>онцертная программа ко Дню России</w:t>
            </w:r>
          </w:p>
        </w:tc>
        <w:tc>
          <w:tcPr>
            <w:tcW w:w="2750" w:type="dxa"/>
          </w:tcPr>
          <w:p w:rsidR="00E53930" w:rsidRDefault="00E52812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м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,</w:t>
            </w:r>
          </w:p>
          <w:p w:rsidR="00E52812" w:rsidRDefault="00E52812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E52812" w:rsidRDefault="00E52812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3643810</w:t>
            </w:r>
          </w:p>
        </w:tc>
      </w:tr>
      <w:tr w:rsidR="00E53930" w:rsidRPr="00646DDE" w:rsidTr="003F72FF">
        <w:trPr>
          <w:trHeight w:val="1236"/>
        </w:trPr>
        <w:tc>
          <w:tcPr>
            <w:tcW w:w="1242" w:type="dxa"/>
          </w:tcPr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13.06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E53930" w:rsidRPr="00E53930" w:rsidRDefault="00E53930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 xml:space="preserve">«Любовь к Родине» </w:t>
            </w:r>
          </w:p>
          <w:p w:rsidR="00E53930" w:rsidRDefault="00E53930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3930" w:rsidRDefault="00BB516B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BB516B" w:rsidRPr="00E53930" w:rsidRDefault="00BB516B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E53930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516B">
              <w:rPr>
                <w:rFonts w:ascii="Times New Roman" w:hAnsi="Times New Roman"/>
                <w:sz w:val="28"/>
                <w:szCs w:val="28"/>
              </w:rPr>
              <w:t>раздничные гуляния, посвященные Дню России и Дню деревни</w:t>
            </w:r>
          </w:p>
        </w:tc>
        <w:tc>
          <w:tcPr>
            <w:tcW w:w="2750" w:type="dxa"/>
          </w:tcPr>
          <w:p w:rsidR="00E53930" w:rsidRDefault="00BB516B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Георгиевна,</w:t>
            </w:r>
          </w:p>
          <w:p w:rsidR="00BB516B" w:rsidRDefault="00BB516B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B516B" w:rsidRDefault="00BB516B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03375598</w:t>
            </w:r>
          </w:p>
        </w:tc>
      </w:tr>
      <w:tr w:rsidR="00BB516B" w:rsidRPr="00646DDE" w:rsidTr="003F72FF">
        <w:trPr>
          <w:trHeight w:val="1236"/>
        </w:trPr>
        <w:tc>
          <w:tcPr>
            <w:tcW w:w="1242" w:type="dxa"/>
          </w:tcPr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27.06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16B" w:rsidRP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 xml:space="preserve">«День Деревни» </w:t>
            </w:r>
          </w:p>
          <w:p w:rsidR="00BB516B" w:rsidRP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16B" w:rsidRDefault="00BB516B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BB516B" w:rsidRPr="00BB516B" w:rsidRDefault="00BB516B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х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516B">
              <w:rPr>
                <w:rFonts w:ascii="Times New Roman" w:hAnsi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/>
                <w:sz w:val="28"/>
                <w:szCs w:val="28"/>
              </w:rPr>
              <w:t>, народные гуляния</w:t>
            </w:r>
          </w:p>
        </w:tc>
        <w:tc>
          <w:tcPr>
            <w:tcW w:w="2750" w:type="dxa"/>
          </w:tcPr>
          <w:p w:rsidR="00BB516B" w:rsidRDefault="00BB516B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ина</w:t>
            </w:r>
            <w:proofErr w:type="spellEnd"/>
          </w:p>
          <w:p w:rsidR="00BB516B" w:rsidRDefault="00BB516B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атольевна,</w:t>
            </w:r>
          </w:p>
          <w:p w:rsidR="00BB516B" w:rsidRDefault="00BB516B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B516B" w:rsidRDefault="00BB516B" w:rsidP="0040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1630664</w:t>
            </w:r>
          </w:p>
        </w:tc>
      </w:tr>
      <w:tr w:rsidR="00BB516B" w:rsidRPr="00646DDE" w:rsidTr="003F72FF">
        <w:trPr>
          <w:trHeight w:val="1236"/>
        </w:trPr>
        <w:tc>
          <w:tcPr>
            <w:tcW w:w="1242" w:type="dxa"/>
          </w:tcPr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lastRenderedPageBreak/>
              <w:t>27.06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BB516B" w:rsidRPr="00BB516B" w:rsidRDefault="00BB516B" w:rsidP="00BB516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16B" w:rsidRP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 xml:space="preserve">«Будущее начинается здесь» </w:t>
            </w:r>
          </w:p>
        </w:tc>
        <w:tc>
          <w:tcPr>
            <w:tcW w:w="1985" w:type="dxa"/>
          </w:tcPr>
          <w:p w:rsidR="00BB516B" w:rsidRDefault="00BB516B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16B">
              <w:rPr>
                <w:rFonts w:ascii="Times New Roman" w:hAnsi="Times New Roman"/>
                <w:sz w:val="28"/>
                <w:szCs w:val="28"/>
              </w:rPr>
              <w:t>16:00</w:t>
            </w:r>
          </w:p>
          <w:p w:rsidR="00BB516B" w:rsidRPr="00BB516B" w:rsidRDefault="00BB516B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16B">
              <w:rPr>
                <w:rFonts w:ascii="Times New Roman" w:hAnsi="Times New Roman"/>
                <w:sz w:val="28"/>
                <w:szCs w:val="28"/>
              </w:rPr>
              <w:t>Гнездовский</w:t>
            </w:r>
            <w:proofErr w:type="spellEnd"/>
            <w:r w:rsidRPr="00BB516B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68" w:type="dxa"/>
          </w:tcPr>
          <w:p w:rsidR="00BB516B" w:rsidRDefault="00BB516B" w:rsidP="00BB516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B516B">
              <w:rPr>
                <w:rFonts w:ascii="Times New Roman" w:hAnsi="Times New Roman"/>
                <w:sz w:val="28"/>
                <w:szCs w:val="28"/>
              </w:rPr>
              <w:t>ародное гулянье, посвященное Дню Молодёжи</w:t>
            </w:r>
          </w:p>
        </w:tc>
        <w:tc>
          <w:tcPr>
            <w:tcW w:w="2750" w:type="dxa"/>
          </w:tcPr>
          <w:p w:rsidR="00BB516B" w:rsidRP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16B">
              <w:rPr>
                <w:rFonts w:ascii="Times New Roman" w:hAnsi="Times New Roman" w:cs="Times New Roman"/>
                <w:sz w:val="28"/>
                <w:szCs w:val="28"/>
              </w:rPr>
              <w:t>Аленкова</w:t>
            </w:r>
            <w:proofErr w:type="spellEnd"/>
            <w:r w:rsidRPr="00BB516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 </w:t>
            </w:r>
          </w:p>
          <w:p w:rsidR="00BB516B" w:rsidRP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16B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B516B" w:rsidRDefault="00BB516B" w:rsidP="00BB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16B">
              <w:rPr>
                <w:rFonts w:ascii="Times New Roman" w:hAnsi="Times New Roman" w:cs="Times New Roman"/>
                <w:sz w:val="28"/>
                <w:szCs w:val="28"/>
              </w:rPr>
              <w:t>89156558090</w:t>
            </w: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2D414C"/>
    <w:rsid w:val="00331936"/>
    <w:rsid w:val="00332C52"/>
    <w:rsid w:val="00337E1A"/>
    <w:rsid w:val="003A2A0C"/>
    <w:rsid w:val="003A42C3"/>
    <w:rsid w:val="003B0DE2"/>
    <w:rsid w:val="003D2D4C"/>
    <w:rsid w:val="003D421A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A48EB"/>
    <w:rsid w:val="005D0569"/>
    <w:rsid w:val="005E73F5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516B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2812"/>
    <w:rsid w:val="00E53930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qFormat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87EA-1DAD-49B0-B081-0E80531E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ult-225-1</cp:lastModifiedBy>
  <cp:revision>66</cp:revision>
  <cp:lastPrinted>2023-11-20T13:37:00Z</cp:lastPrinted>
  <dcterms:created xsi:type="dcterms:W3CDTF">2019-08-19T07:03:00Z</dcterms:created>
  <dcterms:modified xsi:type="dcterms:W3CDTF">2026-05-20T06:15:00Z</dcterms:modified>
</cp:coreProperties>
</file>